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8号  河南省安阳县志  1  附金石录甲古文12卷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8号  河南省安阳县志  1  附金石录甲古文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5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8号  河南省安阳县志  1  附金石录甲古文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